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77FE" w14:textId="77777777" w:rsidR="0026580D" w:rsidRPr="00EF4131" w:rsidRDefault="00256E95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3ACC3" wp14:editId="5B079A22">
                <wp:simplePos x="0" y="0"/>
                <wp:positionH relativeFrom="column">
                  <wp:posOffset>5895975</wp:posOffset>
                </wp:positionH>
                <wp:positionV relativeFrom="paragraph">
                  <wp:posOffset>-635</wp:posOffset>
                </wp:positionV>
                <wp:extent cx="587828" cy="253916"/>
                <wp:effectExtent l="0" t="0" r="22225" b="133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D35456" w14:textId="14B650AE" w:rsidR="00256E95" w:rsidRDefault="00295533" w:rsidP="00256E9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</w:t>
                            </w:r>
                            <w:r w:rsidR="00FD4D3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3AC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4.25pt;margin-top:-.05pt;width:46.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" filled="f" strokecolor="black [3213]">
                <v:textbox style="mso-fit-shape-to-text:t">
                  <w:txbxContent>
                    <w:p w14:paraId="63D35456" w14:textId="14B650AE" w:rsidR="00256E95" w:rsidRDefault="00295533" w:rsidP="00256E9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</w:t>
                      </w:r>
                      <w:r w:rsidR="00FD4D3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3654F"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障スポ☆フェスタ</w:t>
      </w:r>
    </w:p>
    <w:p w14:paraId="37BC18FA" w14:textId="77777777" w:rsidR="001879B8" w:rsidRPr="00EF4131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A544D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玉入れ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>》</w:t>
      </w:r>
    </w:p>
    <w:p w14:paraId="4616F028" w14:textId="0A027456" w:rsidR="00FD585F" w:rsidRDefault="009417D8" w:rsidP="009417D8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C26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</w:t>
      </w:r>
      <w:r w:rsidR="00FD585F">
        <w:rPr>
          <w:rFonts w:ascii="ＭＳ ゴシック" w:eastAsia="ＭＳ ゴシック" w:hAnsi="ＭＳ ゴシック" w:hint="eastAsia"/>
          <w:sz w:val="24"/>
          <w:szCs w:val="24"/>
          <w:u w:val="single"/>
        </w:rPr>
        <w:t>（ｿﾌﾄﾊﾞﾚｰﾎﾞｰﾙ、卓球ﾊﾞﾚｰ以外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と重複しての事前申込みは</w:t>
      </w:r>
      <w:r w:rsidRPr="009417D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08175A" w14:textId="005C2DDB" w:rsidR="008506D2" w:rsidRPr="009417D8" w:rsidRDefault="009417D8" w:rsidP="0074486A">
      <w:pPr>
        <w:spacing w:line="3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競技予定時間〔1</w:t>
      </w:r>
      <w:r w:rsidR="00726A9C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D4D39">
        <w:rPr>
          <w:rFonts w:ascii="ＭＳ ゴシック" w:eastAsia="ＭＳ ゴシック" w:hAnsi="ＭＳ ゴシック" w:hint="eastAsia"/>
          <w:sz w:val="24"/>
          <w:szCs w:val="24"/>
        </w:rPr>
        <w:t>45</w:t>
      </w:r>
      <w:r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726A9C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D4D39">
        <w:rPr>
          <w:rFonts w:ascii="ＭＳ ゴシック" w:eastAsia="ＭＳ ゴシック" w:hAnsi="ＭＳ ゴシック" w:hint="eastAsia"/>
          <w:sz w:val="24"/>
          <w:szCs w:val="24"/>
        </w:rPr>
        <w:t>45</w:t>
      </w:r>
      <w:r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4674DC51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36005EA6" w14:textId="77777777" w:rsidTr="00771DA2">
        <w:trPr>
          <w:trHeight w:val="44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CC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05C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672D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702EEBFD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BD72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CA2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C380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6A72568F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03BA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69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BC93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09B549C9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F8C2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D1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1E32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F4131" w:rsidRPr="00A3654F" w14:paraId="2393E771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DC50FB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600F" w14:textId="77777777" w:rsidR="00EF4131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41061A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5132A762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2A54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CB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C764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FC1D602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C44C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88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652C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A3BFC64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5277"/>
        <w:gridCol w:w="2003"/>
      </w:tblGrid>
      <w:tr w:rsidR="00A3654F" w:rsidRPr="00A3654F" w14:paraId="7D3E277D" w14:textId="77777777" w:rsidTr="00EF4131">
        <w:trPr>
          <w:trHeight w:val="84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73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8F4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A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C76C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手話通訳・要約筆記・</w:t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 xml:space="preserve">　車いす・サポート等）</w:t>
            </w:r>
          </w:p>
        </w:tc>
      </w:tr>
      <w:tr w:rsidR="00A3654F" w:rsidRPr="00A3654F" w14:paraId="4B5C4D48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B8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9E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F31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70B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1FDE99FE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D3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3E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51C3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753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DC3CA9C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9C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D9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C618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5A3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EEED915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77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52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2A15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265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001E8C6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FA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98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E3D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D4C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9F73227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842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71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D54C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9F3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15DC339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FF1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4DF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3926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206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1A8EA5F2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4271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FA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B7BE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97F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B196DA9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F101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72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68E4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CCB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081" w:rsidRPr="00A3654F" w14:paraId="28BC5582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807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234B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CA6A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21A0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7A09C5FA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818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2F94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18F4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E40D4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4E01B4F5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F42A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E245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6A4E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E1EA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788D71AC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0ADF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EE1F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DE52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DF6F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18FB1C23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D735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F2AF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E2AA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86B5A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227D66CD" w14:textId="77777777" w:rsidTr="00B95081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2648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8182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1AB0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DB033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FDD8AE2" w14:textId="77777777" w:rsidR="00B95081" w:rsidRPr="00335781" w:rsidRDefault="00B95081" w:rsidP="00B95081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この用紙が足りない場合はコピーしてご使用ください</w:t>
      </w:r>
    </w:p>
    <w:p w14:paraId="3125D3B9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13382EF6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6D6E432B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3A13C47A" w14:textId="77777777" w:rsidR="0026580D" w:rsidRPr="0026580D" w:rsidRDefault="00E82BEB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561F86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26580D" w:rsidRPr="0026580D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23655FE7" w14:textId="77777777" w:rsidR="0026580D" w:rsidRDefault="0026580D" w:rsidP="00647C2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70B41C93" w14:textId="6B57C9CD" w:rsidR="00726A9C" w:rsidRDefault="00726A9C" w:rsidP="00FD4D39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１１月２６日（金）までにお申し込みください。</w:t>
      </w:r>
    </w:p>
    <w:sectPr w:rsidR="00726A9C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B7A6" w14:textId="77777777" w:rsidR="00C139A7" w:rsidRDefault="00C139A7" w:rsidP="00C139A7">
      <w:r>
        <w:separator/>
      </w:r>
    </w:p>
  </w:endnote>
  <w:endnote w:type="continuationSeparator" w:id="0">
    <w:p w14:paraId="506B2F3D" w14:textId="77777777" w:rsidR="00C139A7" w:rsidRDefault="00C139A7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EB15" w14:textId="77777777" w:rsidR="00C139A7" w:rsidRDefault="00C139A7" w:rsidP="00C139A7">
      <w:r>
        <w:separator/>
      </w:r>
    </w:p>
  </w:footnote>
  <w:footnote w:type="continuationSeparator" w:id="0">
    <w:p w14:paraId="450CF24A" w14:textId="77777777" w:rsidR="00C139A7" w:rsidRDefault="00C139A7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57401"/>
    <w:rsid w:val="00173D20"/>
    <w:rsid w:val="001879B8"/>
    <w:rsid w:val="001B01AC"/>
    <w:rsid w:val="00256E95"/>
    <w:rsid w:val="0026580D"/>
    <w:rsid w:val="00281C3B"/>
    <w:rsid w:val="00295533"/>
    <w:rsid w:val="00561F86"/>
    <w:rsid w:val="00647C26"/>
    <w:rsid w:val="00726A9C"/>
    <w:rsid w:val="0074486A"/>
    <w:rsid w:val="007915B9"/>
    <w:rsid w:val="008506D2"/>
    <w:rsid w:val="009417D8"/>
    <w:rsid w:val="009B4574"/>
    <w:rsid w:val="00A3654F"/>
    <w:rsid w:val="00A544D5"/>
    <w:rsid w:val="00A64F31"/>
    <w:rsid w:val="00AC045D"/>
    <w:rsid w:val="00B95081"/>
    <w:rsid w:val="00C139A7"/>
    <w:rsid w:val="00E82BEB"/>
    <w:rsid w:val="00EF4131"/>
    <w:rsid w:val="00FD4D39"/>
    <w:rsid w:val="00FD55E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FCA372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EF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1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95FC-FB54-4ED0-B4AA-8887DC3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豪</cp:lastModifiedBy>
  <cp:revision>25</cp:revision>
  <cp:lastPrinted>2021-10-13T06:05:00Z</cp:lastPrinted>
  <dcterms:created xsi:type="dcterms:W3CDTF">2019-07-18T09:46:00Z</dcterms:created>
  <dcterms:modified xsi:type="dcterms:W3CDTF">2021-11-02T06:52:00Z</dcterms:modified>
</cp:coreProperties>
</file>